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FC" w:rsidRPr="009616FC" w:rsidRDefault="00817F2F" w:rsidP="00CE1613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bookmarkStart w:id="0" w:name="_Hlk72749534"/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武塔國小停課不停學期間學生線上補課及居家自主學習課程表   一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年忠班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9616FC" w:rsidRPr="009616FC" w:rsidTr="000E797F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0621C4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0621C4" w:rsidRPr="009616FC" w:rsidRDefault="000621C4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0621C4" w:rsidRDefault="000621C4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0621C4" w:rsidRDefault="000621C4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0621C4" w:rsidRPr="009616FC" w:rsidRDefault="000621C4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0621C4" w:rsidRPr="00CC6DF5" w:rsidRDefault="000621C4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0621C4" w:rsidRPr="00C25EF4" w:rsidRDefault="000621C4" w:rsidP="000621C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0621C4" w:rsidRPr="00C25EF4" w:rsidRDefault="000621C4" w:rsidP="000621C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A</w:t>
            </w:r>
          </w:p>
          <w:p w:rsidR="000621C4" w:rsidRPr="00C25EF4" w:rsidRDefault="000621C4" w:rsidP="000621C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童謠-兩隻飛鼠</w:t>
            </w:r>
          </w:p>
          <w:p w:rsidR="000621C4" w:rsidRPr="00C25EF4" w:rsidRDefault="000621C4" w:rsidP="000621C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0621C4" w:rsidRPr="00C25EF4" w:rsidRDefault="000621C4" w:rsidP="000621C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0621C4" w:rsidRPr="00CC6DF5" w:rsidRDefault="000621C4" w:rsidP="000621C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</w:tr>
      <w:tr w:rsidR="000621C4" w:rsidRPr="009616FC" w:rsidTr="000E797F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0621C4" w:rsidRPr="009616FC" w:rsidRDefault="000621C4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0621C4" w:rsidRDefault="000621C4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0621C4" w:rsidRDefault="000621C4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0621C4" w:rsidRPr="009616FC" w:rsidRDefault="000621C4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英語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複習U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n it1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資源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習單2張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英語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複習U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n it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2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資源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習單2張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0621C4" w:rsidRPr="00CC6DF5" w:rsidRDefault="000621C4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E57F7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AE57F7" w:rsidRPr="009616FC" w:rsidRDefault="00AE57F7" w:rsidP="00507E1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AE57F7" w:rsidRDefault="00AE57F7" w:rsidP="00507E1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AE57F7" w:rsidRDefault="00AE57F7" w:rsidP="00507E1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AE57F7" w:rsidRPr="009616FC" w:rsidRDefault="00AE57F7" w:rsidP="00507E1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12課鉛筆和橡皮擦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12課鉛筆和橡皮擦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12課鉛筆和橡皮擦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AE57F7" w:rsidRPr="00C25EF4" w:rsidRDefault="00AE57F7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科目名稱：</w:t>
            </w:r>
          </w:p>
          <w:p w:rsidR="00AE57F7" w:rsidRPr="00C25EF4" w:rsidRDefault="00AE57F7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低</w:t>
            </w: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泰</w:t>
            </w:r>
            <w:r w:rsidRPr="00C25EF4"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  <w:t>D</w:t>
            </w:r>
          </w:p>
          <w:p w:rsidR="00D611B3" w:rsidRDefault="00AE57F7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教學內容：</w:t>
            </w:r>
            <w:r w:rsidR="00D611B3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童玩操作-紙蜻蜓</w:t>
            </w:r>
          </w:p>
          <w:p w:rsidR="00AE57F7" w:rsidRPr="00C25EF4" w:rsidRDefault="00D611B3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授</w:t>
            </w:r>
            <w:r w:rsidR="00AE57F7"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課教師：</w:t>
            </w:r>
          </w:p>
          <w:p w:rsidR="00AE57F7" w:rsidRPr="00C25EF4" w:rsidRDefault="00AE57F7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林淑玲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AE57F7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AE57F7" w:rsidRPr="009616FC" w:rsidRDefault="00AE57F7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AE57F7" w:rsidRDefault="00AE57F7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AE57F7" w:rsidRDefault="00AE57F7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AE57F7" w:rsidRPr="009616FC" w:rsidRDefault="00AE57F7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英語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完成U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nit5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習作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12課鉛筆和橡皮擦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12課鉛筆和橡皮擦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AE57F7" w:rsidRPr="00C25EF4" w:rsidRDefault="00AE57F7" w:rsidP="00AE57F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AE57F7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17594A" w:rsidRPr="009616FC" w:rsidTr="00124B90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 w:val="restart"/>
            <w:vAlign w:val="center"/>
          </w:tcPr>
          <w:p w:rsidR="00AE57F7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7594A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="0017594A"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C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陸上的泰雅動物-昆蟲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 i-meet線上教學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25EF4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綜合</w:t>
            </w:r>
          </w:p>
          <w:p w:rsidR="00772627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教學內容：</w:t>
            </w:r>
            <w:r w:rsidR="00772627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防疫繪本動畫</w:t>
            </w:r>
          </w:p>
          <w:p w:rsidR="00772627" w:rsidRDefault="0077262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hyperlink r:id="rId8" w:history="1">
              <w:r w:rsidRPr="00772627">
                <w:rPr>
                  <w:rStyle w:val="a7"/>
                  <w:rFonts w:ascii="微軟正黑體" w:eastAsia="微軟正黑體" w:hAnsi="微軟正黑體" w:cs="Times New Roman"/>
                  <w:sz w:val="20"/>
                  <w:szCs w:val="24"/>
                </w:rPr>
                <w:t>TPEC原創防疫繪本動畫1 不受歡迎的陌生訪客 - YouTube</w:t>
              </w:r>
            </w:hyperlink>
            <w:r w:rsidR="006B7CC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輕黏土操作，</w:t>
            </w:r>
          </w:p>
          <w:p w:rsidR="0017594A" w:rsidRPr="00C25EF4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授課教師：</w:t>
            </w:r>
          </w:p>
          <w:p w:rsidR="0017594A" w:rsidRPr="00C25EF4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林淑玲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  <w:tc>
          <w:tcPr>
            <w:tcW w:w="1616" w:type="dxa"/>
            <w:vMerge w:val="restart"/>
            <w:vAlign w:val="center"/>
          </w:tcPr>
          <w:p w:rsidR="0017594A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7594A" w:rsidRPr="00CC6DF5" w:rsidRDefault="00AE57F7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="0017594A"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B</w:t>
            </w:r>
          </w:p>
          <w:p w:rsidR="0017594A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探索家鄉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</w:tr>
      <w:tr w:rsidR="0017594A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C25EF4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183B28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7594A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124B9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C25EF4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183B28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124B9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F7ECA" w:rsidRDefault="00FF7EC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1" w:name="_Hlk72309512"/>
      <w:bookmarkEnd w:id="0"/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7594A" w:rsidRDefault="0017594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7594A" w:rsidRDefault="0017594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07E18" w:rsidRPr="009616FC" w:rsidRDefault="00817F2F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lastRenderedPageBreak/>
        <w:t>武塔國小停課不停學期間學生線上補課及居家自主學習課程表   一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年忠班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507E18" w:rsidRPr="009616FC" w:rsidTr="00B17E3F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507E18" w:rsidRDefault="00507E18" w:rsidP="00B17E3F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B17E3F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1D3221">
              <w:rPr>
                <w:rFonts w:ascii="微軟正黑體" w:eastAsia="微軟正黑體" w:hAnsi="微軟正黑體" w:cs="Times New Roman" w:hint="eastAsia"/>
                <w:szCs w:val="24"/>
              </w:rPr>
              <w:t>31</w:t>
            </w: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507E18" w:rsidRPr="009616FC" w:rsidRDefault="001D3221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507E18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507E18" w:rsidRPr="009616FC" w:rsidRDefault="001D3221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507E18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507E18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507E18" w:rsidRPr="009616FC" w:rsidRDefault="001D3221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507E18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507E18" w:rsidRPr="009616FC" w:rsidRDefault="001D3221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507E18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  <w:p w:rsidR="00507E18" w:rsidRPr="009616FC" w:rsidRDefault="00507E18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C25EF4" w:rsidRPr="009616FC" w:rsidTr="00C25EF4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C25EF4" w:rsidRPr="009616FC" w:rsidRDefault="00C25EF4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C25EF4" w:rsidRDefault="00C25EF4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C25EF4" w:rsidRDefault="00C25EF4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C25EF4" w:rsidRPr="009616FC" w:rsidRDefault="00C25EF4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9單元分類整理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9單元分類整理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9單元分類整理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A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童謠-兩隻飛鼠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C25EF4" w:rsidRPr="00AB3672" w:rsidRDefault="00C25EF4" w:rsidP="00C25EF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</w:tr>
      <w:tr w:rsidR="00C25EF4" w:rsidRPr="009616FC" w:rsidTr="00B17E3F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C25EF4" w:rsidRPr="009616FC" w:rsidRDefault="00C25EF4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C25EF4" w:rsidRDefault="00C25EF4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C25EF4" w:rsidRDefault="00C25EF4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C25EF4" w:rsidRPr="009616FC" w:rsidRDefault="00C25EF4" w:rsidP="00B17E3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C25EF4" w:rsidRPr="00CC6DF5" w:rsidRDefault="00C25EF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9單元分類整理</w:t>
            </w:r>
          </w:p>
          <w:p w:rsidR="00C25EF4" w:rsidRPr="00CC6DF5" w:rsidRDefault="00C25EF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複習Unit4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學習單2張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複習Un it3</w:t>
            </w:r>
          </w:p>
          <w:p w:rsid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學習單2張</w:t>
            </w:r>
          </w:p>
          <w:p w:rsid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C25EF4" w:rsidRPr="00C25EF4" w:rsidRDefault="00C25EF4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C25EF4" w:rsidRPr="00CC6DF5" w:rsidRDefault="00C25EF4" w:rsidP="00B17E3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C25EF4" w:rsidRPr="00CC6DF5" w:rsidRDefault="00C25EF4" w:rsidP="00B17E3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C25EF4" w:rsidRPr="00CC6DF5" w:rsidRDefault="00C25EF4" w:rsidP="00B17E3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C25EF4" w:rsidRPr="00CC6DF5" w:rsidRDefault="00C25EF4" w:rsidP="00B17E3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C25EF4" w:rsidRPr="00CC6DF5" w:rsidRDefault="00C25EF4" w:rsidP="00B17E3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400FEE" w:rsidRPr="009616FC" w:rsidTr="00B17E3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400FEE" w:rsidRPr="009616FC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400FEE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400FEE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400FEE" w:rsidRPr="009616FC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科目名稱：</w:t>
            </w:r>
          </w:p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低</w:t>
            </w: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泰</w:t>
            </w:r>
            <w:r w:rsidRPr="00C25EF4"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  <w:t>D</w:t>
            </w:r>
          </w:p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教學內容：</w:t>
            </w:r>
            <w:r w:rsidR="007F7A35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童玩製作-陀螺</w:t>
            </w:r>
          </w:p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授課教師：</w:t>
            </w:r>
          </w:p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林淑玲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慢吞吞王國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400FEE" w:rsidRPr="009616FC" w:rsidTr="00B17E3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400FEE" w:rsidRPr="009616FC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400FEE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400FEE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400FEE" w:rsidRPr="009616FC" w:rsidRDefault="00400FEE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英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完成U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nit6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習作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CC6DF5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400FEE" w:rsidRPr="00C25EF4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9單元分類整理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400FEE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17594A" w:rsidRPr="009616FC" w:rsidTr="00124B90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 w:val="restart"/>
            <w:vAlign w:val="center"/>
          </w:tcPr>
          <w:p w:rsidR="00400FEE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7594A" w:rsidRPr="00CC6DF5" w:rsidRDefault="00400FEE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="0017594A"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C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陸上的泰雅動物-昆蟲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 i-meet線上教學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綜合</w:t>
            </w:r>
          </w:p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教學內容：</w:t>
            </w:r>
            <w:hyperlink r:id="rId9" w:history="1">
              <w:r w:rsidR="0043242D" w:rsidRPr="0043242D">
                <w:rPr>
                  <w:rStyle w:val="a7"/>
                  <w:rFonts w:ascii="微軟正黑體" w:eastAsia="微軟正黑體" w:hAnsi="微軟正黑體" w:cs="Times New Roman"/>
                  <w:sz w:val="20"/>
                  <w:szCs w:val="24"/>
                </w:rPr>
                <w:t xml:space="preserve">TPEC原創防疫繪本動畫2 防疫小隊 - </w:t>
              </w:r>
              <w:bookmarkStart w:id="2" w:name="_GoBack"/>
              <w:bookmarkEnd w:id="2"/>
              <w:r w:rsidR="0043242D" w:rsidRPr="0043242D">
                <w:rPr>
                  <w:rStyle w:val="a7"/>
                  <w:rFonts w:ascii="微軟正黑體" w:eastAsia="微軟正黑體" w:hAnsi="微軟正黑體" w:cs="Times New Roman"/>
                  <w:sz w:val="20"/>
                  <w:szCs w:val="24"/>
                </w:rPr>
                <w:t>YouTube</w:t>
              </w:r>
            </w:hyperlink>
            <w:r w:rsidR="001F4C49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愛我的家-</w:t>
            </w:r>
            <w:r w:rsidR="0043242D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繪本欣賞完成</w:t>
            </w:r>
            <w:r w:rsidR="001F4C49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成學習單</w:t>
            </w:r>
          </w:p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授課教師：</w:t>
            </w:r>
          </w:p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4"/>
              </w:rPr>
              <w:t>林淑玲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  <w:tc>
          <w:tcPr>
            <w:tcW w:w="1616" w:type="dxa"/>
            <w:vMerge w:val="restart"/>
            <w:vAlign w:val="center"/>
          </w:tcPr>
          <w:p w:rsidR="0017594A" w:rsidRDefault="0017594A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7594A" w:rsidRPr="00CC6DF5" w:rsidRDefault="00400FEE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="0017594A"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B</w:t>
            </w:r>
          </w:p>
          <w:p w:rsidR="0017594A" w:rsidRDefault="0017594A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7594A" w:rsidRPr="00CC6DF5" w:rsidRDefault="0017594A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探索家鄉</w:t>
            </w:r>
          </w:p>
          <w:p w:rsidR="0017594A" w:rsidRPr="00CC6DF5" w:rsidRDefault="0017594A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7594A" w:rsidRPr="00CC6DF5" w:rsidRDefault="0017594A" w:rsidP="0017594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7594A" w:rsidRPr="00CC6DF5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</w:tr>
      <w:tr w:rsidR="0017594A" w:rsidRPr="009616FC" w:rsidTr="00B17E3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183B28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7594A" w:rsidRPr="009616FC" w:rsidTr="00B17E3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7594A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7594A" w:rsidRPr="009616FC" w:rsidRDefault="0017594A" w:rsidP="00C25E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C25EF4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183B28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7594A" w:rsidRPr="005E3281" w:rsidRDefault="0017594A" w:rsidP="00C25E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507E18" w:rsidRDefault="00507E18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7594A" w:rsidRDefault="0017594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AE57F7" w:rsidRDefault="00AE57F7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124B90" w:rsidRPr="00FF7ECA" w:rsidRDefault="00124B9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說明：</w:t>
      </w:r>
    </w:p>
    <w:p w:rsidR="009616FC" w:rsidRDefault="009616FC" w:rsidP="007E3467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7E3467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E3467" w:rsidRPr="007E3467" w:rsidRDefault="001313A1" w:rsidP="007E3467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武塔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國小一忠5/</w:t>
      </w:r>
      <w:r>
        <w:rPr>
          <w:rFonts w:ascii="微軟正黑體" w:eastAsia="微軟正黑體" w:hAnsi="微軟正黑體" w:cs="Times New Roman" w:hint="eastAsia"/>
          <w:szCs w:val="24"/>
        </w:rPr>
        <w:t>24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-</w:t>
      </w:r>
      <w:r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>
        <w:rPr>
          <w:rFonts w:ascii="微軟正黑體" w:eastAsia="微軟正黑體" w:hAnsi="微軟正黑體" w:cs="Times New Roman" w:hint="eastAsia"/>
          <w:szCs w:val="24"/>
        </w:rPr>
        <w:t>4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日防疫假學生自主學習表   110.05.</w:t>
      </w:r>
      <w:r>
        <w:rPr>
          <w:rFonts w:ascii="微軟正黑體" w:eastAsia="微軟正黑體" w:hAnsi="微軟正黑體" w:cs="Times New Roman" w:hint="eastAsia"/>
          <w:szCs w:val="24"/>
        </w:rPr>
        <w:t>24</w:t>
      </w:r>
      <w:r w:rsidR="000261DD">
        <w:rPr>
          <w:rFonts w:ascii="微軟正黑體" w:eastAsia="微軟正黑體" w:hAnsi="微軟正黑體" w:cs="Times New Roman"/>
          <w:szCs w:val="24"/>
        </w:rPr>
        <w:t xml:space="preserve">  </w:t>
      </w:r>
      <w:r w:rsidR="000261DD">
        <w:rPr>
          <w:rFonts w:ascii="微軟正黑體" w:eastAsia="微軟正黑體" w:hAnsi="微軟正黑體" w:cs="Times New Roman" w:hint="eastAsia"/>
          <w:szCs w:val="24"/>
        </w:rPr>
        <w:t>製表:</w:t>
      </w:r>
      <w:r>
        <w:rPr>
          <w:rFonts w:ascii="微軟正黑體" w:eastAsia="微軟正黑體" w:hAnsi="微軟正黑體" w:cs="Times New Roman" w:hint="eastAsia"/>
          <w:szCs w:val="24"/>
        </w:rPr>
        <w:t>林靜樺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78"/>
        <w:gridCol w:w="2961"/>
        <w:gridCol w:w="3119"/>
        <w:gridCol w:w="3543"/>
      </w:tblGrid>
      <w:tr w:rsidR="008F40A1" w:rsidRPr="00C57506" w:rsidTr="00906DD6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</w:t>
            </w:r>
          </w:p>
        </w:tc>
        <w:tc>
          <w:tcPr>
            <w:tcW w:w="3119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學</w:t>
            </w:r>
          </w:p>
        </w:tc>
        <w:tc>
          <w:tcPr>
            <w:tcW w:w="3543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泰雅</w:t>
            </w:r>
            <w:r w:rsidR="00A038AE">
              <w:rPr>
                <w:szCs w:val="24"/>
              </w:rPr>
              <w:t>B</w:t>
            </w:r>
          </w:p>
        </w:tc>
      </w:tr>
      <w:tr w:rsidR="008F40A1" w:rsidRPr="00C57506" w:rsidTr="00906DD6">
        <w:trPr>
          <w:trHeight w:val="278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範圍</w:t>
            </w:r>
          </w:p>
        </w:tc>
        <w:tc>
          <w:tcPr>
            <w:tcW w:w="2961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Pr="00720E39">
              <w:rPr>
                <w:rFonts w:hint="eastAsia"/>
                <w:szCs w:val="24"/>
              </w:rPr>
              <w:t>第</w:t>
            </w:r>
            <w:r w:rsidRPr="00720E39">
              <w:rPr>
                <w:rFonts w:hint="eastAsia"/>
                <w:szCs w:val="24"/>
              </w:rPr>
              <w:t>12</w:t>
            </w:r>
            <w:r w:rsidRPr="00720E39">
              <w:rPr>
                <w:rFonts w:hint="eastAsia"/>
                <w:szCs w:val="24"/>
              </w:rPr>
              <w:t>課鉛筆和橡皮擦</w:t>
            </w:r>
          </w:p>
          <w:p w:rsidR="008F40A1" w:rsidRDefault="008F40A1" w:rsidP="00492E34">
            <w:pPr>
              <w:rPr>
                <w:szCs w:val="24"/>
              </w:rPr>
            </w:pPr>
            <w:bookmarkStart w:id="3" w:name="_Hlk72308991"/>
            <w:r>
              <w:rPr>
                <w:rFonts w:hint="eastAsia"/>
                <w:szCs w:val="24"/>
              </w:rPr>
              <w:t>2.</w:t>
            </w:r>
            <w:r w:rsidRPr="00720E39">
              <w:rPr>
                <w:rFonts w:hint="eastAsia"/>
                <w:szCs w:val="24"/>
              </w:rPr>
              <w:t>第</w:t>
            </w:r>
            <w:r w:rsidRPr="00720E39">
              <w:rPr>
                <w:szCs w:val="24"/>
              </w:rPr>
              <w:t>13</w:t>
            </w:r>
            <w:r w:rsidRPr="00720E39">
              <w:rPr>
                <w:rFonts w:hint="eastAsia"/>
                <w:szCs w:val="24"/>
              </w:rPr>
              <w:t>課谁能上臺</w:t>
            </w:r>
            <w:bookmarkEnd w:id="3"/>
          </w:p>
          <w:p w:rsidR="00906DD6" w:rsidRPr="00C57506" w:rsidRDefault="00906DD6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 w:rsidRPr="00906DD6">
              <w:rPr>
                <w:rFonts w:hint="eastAsia"/>
                <w:szCs w:val="24"/>
              </w:rPr>
              <w:t>閱讀理解：慢吞吞王國</w:t>
            </w:r>
          </w:p>
        </w:tc>
        <w:tc>
          <w:tcPr>
            <w:tcW w:w="3119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8</w:t>
            </w:r>
            <w:r w:rsidRPr="008F40A1">
              <w:rPr>
                <w:rFonts w:hint="eastAsia"/>
                <w:szCs w:val="24"/>
              </w:rPr>
              <w:t>單元兩位數的加減法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9</w:t>
            </w:r>
            <w:r w:rsidRPr="008F40A1">
              <w:rPr>
                <w:rFonts w:hint="eastAsia"/>
                <w:szCs w:val="24"/>
              </w:rPr>
              <w:t>單元分類整理</w:t>
            </w:r>
          </w:p>
        </w:tc>
        <w:tc>
          <w:tcPr>
            <w:tcW w:w="3543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 w:rsidR="00906DD6">
              <w:rPr>
                <w:rFonts w:hint="eastAsia"/>
                <w:szCs w:val="24"/>
              </w:rPr>
              <w:t>.</w:t>
            </w:r>
            <w:r w:rsidR="00906DD6" w:rsidRPr="00906DD6">
              <w:rPr>
                <w:rFonts w:hint="eastAsia"/>
                <w:szCs w:val="24"/>
              </w:rPr>
              <w:t>探索家鄉</w:t>
            </w:r>
            <w:r w:rsidR="00A038AE">
              <w:rPr>
                <w:rFonts w:hint="eastAsia"/>
                <w:szCs w:val="24"/>
              </w:rPr>
              <w:t>：</w:t>
            </w:r>
            <w:r w:rsidR="00A038AE" w:rsidRPr="00F2448F">
              <w:rPr>
                <w:rFonts w:hint="eastAsia"/>
                <w:color w:val="FF0000"/>
                <w:szCs w:val="24"/>
              </w:rPr>
              <w:t>畫我家鄉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2</w:t>
            </w:r>
            <w:r w:rsidRPr="00C57506">
              <w:rPr>
                <w:szCs w:val="24"/>
              </w:rPr>
              <w:t>.</w:t>
            </w:r>
            <w:r w:rsidR="00906DD6" w:rsidRPr="00906DD6">
              <w:rPr>
                <w:rFonts w:hint="eastAsia"/>
                <w:szCs w:val="24"/>
              </w:rPr>
              <w:t>簡易拼圖家鄉地理位置</w:t>
            </w:r>
          </w:p>
        </w:tc>
      </w:tr>
      <w:tr w:rsidR="008F40A1" w:rsidRPr="00C57506" w:rsidTr="00906DD6">
        <w:trPr>
          <w:trHeight w:val="1006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習作</w:t>
            </w:r>
          </w:p>
        </w:tc>
        <w:tc>
          <w:tcPr>
            <w:tcW w:w="2961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作業簿</w:t>
            </w:r>
            <w:r w:rsidR="005D5447">
              <w:rPr>
                <w:szCs w:val="24"/>
              </w:rPr>
              <w:t>36-39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甲本第</w:t>
            </w:r>
            <w:r w:rsidRPr="00C57506">
              <w:rPr>
                <w:rFonts w:hint="eastAsia"/>
                <w:szCs w:val="24"/>
              </w:rPr>
              <w:t>5</w:t>
            </w:r>
            <w:r w:rsidR="00616BE7">
              <w:rPr>
                <w:szCs w:val="24"/>
              </w:rPr>
              <w:t>5</w:t>
            </w:r>
            <w:r w:rsidRPr="00C57506">
              <w:rPr>
                <w:szCs w:val="24"/>
              </w:rPr>
              <w:t>-6</w:t>
            </w:r>
            <w:r w:rsidR="00616BE7">
              <w:rPr>
                <w:szCs w:val="24"/>
              </w:rPr>
              <w:t>2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乙</w:t>
            </w:r>
            <w:r w:rsidRPr="00C57506">
              <w:rPr>
                <w:rFonts w:hint="eastAsia"/>
                <w:szCs w:val="24"/>
              </w:rPr>
              <w:t>本第</w:t>
            </w:r>
            <w:r w:rsidR="00616BE7">
              <w:rPr>
                <w:szCs w:val="24"/>
              </w:rPr>
              <w:t>47-54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國語習作</w:t>
            </w:r>
            <w:r w:rsidR="00616BE7">
              <w:rPr>
                <w:szCs w:val="24"/>
              </w:rPr>
              <w:t>74-85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119" w:type="dxa"/>
          </w:tcPr>
          <w:p w:rsidR="008F40A1" w:rsidRPr="00C57506" w:rsidRDefault="00616BE7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學</w:t>
            </w:r>
            <w:r w:rsidR="008F40A1" w:rsidRPr="00C57506">
              <w:rPr>
                <w:rFonts w:hint="eastAsia"/>
                <w:szCs w:val="24"/>
              </w:rPr>
              <w:t>習作</w:t>
            </w:r>
            <w:r>
              <w:rPr>
                <w:rFonts w:hint="eastAsia"/>
                <w:szCs w:val="24"/>
              </w:rPr>
              <w:t>72-89</w:t>
            </w:r>
            <w:r w:rsidR="008F40A1"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 w:rsidR="00616BE7">
              <w:rPr>
                <w:rFonts w:hint="eastAsia"/>
                <w:szCs w:val="24"/>
              </w:rPr>
              <w:t>學作業簿</w:t>
            </w:r>
            <w:r w:rsidRPr="00C57506">
              <w:rPr>
                <w:rFonts w:hint="eastAsia"/>
                <w:szCs w:val="24"/>
              </w:rPr>
              <w:t>第</w:t>
            </w:r>
            <w:r w:rsidR="00616BE7">
              <w:rPr>
                <w:rFonts w:hint="eastAsia"/>
                <w:szCs w:val="24"/>
              </w:rPr>
              <w:t>36-41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543" w:type="dxa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</w:tr>
      <w:tr w:rsidR="008F40A1" w:rsidRPr="00C57506" w:rsidTr="00906DD6">
        <w:trPr>
          <w:trHeight w:val="485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其它</w:t>
            </w:r>
          </w:p>
        </w:tc>
        <w:tc>
          <w:tcPr>
            <w:tcW w:w="9623" w:type="dxa"/>
            <w:gridSpan w:val="3"/>
          </w:tcPr>
          <w:p w:rsidR="008F40A1" w:rsidRDefault="008F40A1" w:rsidP="00492E34">
            <w:pPr>
              <w:rPr>
                <w:rFonts w:asciiTheme="minorEastAsia" w:hAnsiTheme="minorEastAsia"/>
                <w:szCs w:val="24"/>
              </w:rPr>
            </w:pPr>
            <w:r w:rsidRPr="00C57506">
              <w:rPr>
                <w:rFonts w:asciiTheme="minorEastAsia" w:hAnsiTheme="minorEastAsia" w:hint="eastAsia"/>
                <w:szCs w:val="24"/>
              </w:rPr>
              <w:t>▲課外讀物(</w:t>
            </w:r>
            <w:r w:rsidRPr="00C57506">
              <w:rPr>
                <w:rFonts w:asciiTheme="minorEastAsia" w:hAnsiTheme="minorEastAsia"/>
                <w:szCs w:val="24"/>
              </w:rPr>
              <w:t xml:space="preserve">      </w:t>
            </w:r>
            <w:r w:rsidRPr="00C57506">
              <w:rPr>
                <w:rFonts w:asciiTheme="minorEastAsia" w:hAnsiTheme="minorEastAsia" w:hint="eastAsia"/>
                <w:szCs w:val="24"/>
              </w:rPr>
              <w:t>本)</w:t>
            </w:r>
            <w:r w:rsidRPr="00C57506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bookmarkStart w:id="4" w:name="_Hlk72309267"/>
            <w:r>
              <w:rPr>
                <w:rFonts w:asciiTheme="minorEastAsia" w:hAnsiTheme="minorEastAsia" w:hint="eastAsia"/>
                <w:szCs w:val="24"/>
              </w:rPr>
              <w:t>▲</w:t>
            </w:r>
            <w:r>
              <w:rPr>
                <w:rFonts w:hint="eastAsia"/>
                <w:szCs w:val="24"/>
              </w:rPr>
              <w:t>搶答時間</w:t>
            </w:r>
            <w:r>
              <w:rPr>
                <w:rFonts w:hint="eastAsia"/>
                <w:szCs w:val="24"/>
              </w:rPr>
              <w:t>-</w:t>
            </w:r>
            <w:bookmarkEnd w:id="4"/>
            <w:r w:rsidRPr="000261DD">
              <w:rPr>
                <w:rFonts w:hint="eastAsia"/>
                <w:szCs w:val="24"/>
              </w:rPr>
              <w:t>老師在每日在群組出題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請學生回答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前</w:t>
            </w:r>
            <w:r w:rsidRPr="000261DD">
              <w:rPr>
                <w:rFonts w:hint="eastAsia"/>
                <w:szCs w:val="24"/>
              </w:rPr>
              <w:t>7</w:t>
            </w:r>
            <w:r w:rsidRPr="000261DD">
              <w:rPr>
                <w:rFonts w:hint="eastAsia"/>
                <w:szCs w:val="24"/>
              </w:rPr>
              <w:t>名回答正確的學生可以得分</w:t>
            </w:r>
            <w:r w:rsidRPr="000261DD">
              <w:rPr>
                <w:rFonts w:hint="eastAsia"/>
                <w:szCs w:val="24"/>
              </w:rPr>
              <w:t>1</w:t>
            </w:r>
            <w:r w:rsidRPr="000261DD">
              <w:rPr>
                <w:rFonts w:hint="eastAsia"/>
                <w:szCs w:val="24"/>
              </w:rPr>
              <w:t>分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老師會紀錄下來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得到最高分的學生可以得到一份小禮物哦</w:t>
            </w:r>
            <w:r>
              <w:rPr>
                <w:rFonts w:hint="eastAsia"/>
                <w:szCs w:val="24"/>
              </w:rPr>
              <w:t>！</w:t>
            </w:r>
          </w:p>
        </w:tc>
      </w:tr>
    </w:tbl>
    <w:p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說明: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一、在家自主學習進度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>國語：第</w:t>
      </w:r>
      <w:r w:rsidRPr="00720E39">
        <w:rPr>
          <w:rFonts w:ascii="微軟正黑體" w:eastAsia="微軟正黑體" w:hAnsi="微軟正黑體" w:cs="Times New Roman"/>
          <w:szCs w:val="24"/>
        </w:rPr>
        <w:t>12</w:t>
      </w:r>
      <w:r w:rsidRPr="00720E39">
        <w:rPr>
          <w:rFonts w:ascii="微軟正黑體" w:eastAsia="微軟正黑體" w:hAnsi="微軟正黑體" w:cs="Times New Roman" w:hint="eastAsia"/>
          <w:szCs w:val="24"/>
        </w:rPr>
        <w:t>課鉛筆和橡皮擦、第</w:t>
      </w:r>
      <w:r w:rsidRPr="00720E39">
        <w:rPr>
          <w:rFonts w:ascii="微軟正黑體" w:eastAsia="微軟正黑體" w:hAnsi="微軟正黑體" w:cs="Times New Roman"/>
          <w:szCs w:val="24"/>
        </w:rPr>
        <w:t>13</w:t>
      </w:r>
      <w:r w:rsidRPr="00720E39">
        <w:rPr>
          <w:rFonts w:ascii="微軟正黑體" w:eastAsia="微軟正黑體" w:hAnsi="微軟正黑體" w:cs="Times New Roman" w:hint="eastAsia"/>
          <w:szCs w:val="24"/>
        </w:rPr>
        <w:t>課谁能上臺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閱讀理解：慢吞吞王國</w:t>
      </w:r>
    </w:p>
    <w:p w:rsidR="000621C4" w:rsidRDefault="00720E39" w:rsidP="000621C4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3.數學：第8單元兩位數的加減法、第9單元分類整理</w:t>
      </w:r>
    </w:p>
    <w:p w:rsidR="000621C4" w:rsidRPr="00720E39" w:rsidRDefault="000621C4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4.</w:t>
      </w:r>
      <w:r>
        <w:rPr>
          <w:rFonts w:ascii="微軟正黑體" w:eastAsia="微軟正黑體" w:hAnsi="微軟正黑體" w:cs="Times New Roman" w:hint="eastAsia"/>
          <w:szCs w:val="24"/>
        </w:rPr>
        <w:t>英語：</w:t>
      </w:r>
      <w:r w:rsidRPr="000621C4">
        <w:rPr>
          <w:rFonts w:ascii="微軟正黑體" w:eastAsia="微軟正黑體" w:hAnsi="微軟正黑體" w:cs="Times New Roman" w:hint="eastAsia"/>
          <w:szCs w:val="24"/>
        </w:rPr>
        <w:t>低年級完成學習單6張</w:t>
      </w:r>
    </w:p>
    <w:p w:rsidR="00720E39" w:rsidRDefault="000621C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5.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泰雅</w:t>
      </w:r>
      <w:r w:rsidR="00F2448F">
        <w:rPr>
          <w:rFonts w:ascii="微軟正黑體" w:eastAsia="微軟正黑體" w:hAnsi="微軟正黑體" w:cs="Times New Roman" w:hint="eastAsia"/>
          <w:szCs w:val="24"/>
        </w:rPr>
        <w:t>B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：探索家鄉、簡易拼圖家鄉地理位置</w:t>
      </w:r>
    </w:p>
    <w:p w:rsidR="009616FC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請家長協助提醒學生按時閱讀，各科進度預習按老師規定進行。</w:t>
      </w:r>
    </w:p>
    <w:p w:rsidR="008F40A1" w:rsidRDefault="00720E39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家長拍照回傳老師，以確認學生在家自主學習狀況。</w:t>
      </w:r>
    </w:p>
    <w:p w:rsidR="00720E39" w:rsidRDefault="008F40A1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三、</w:t>
      </w:r>
      <w:r w:rsidR="007E3467">
        <w:rPr>
          <w:rFonts w:ascii="微軟正黑體" w:eastAsia="微軟正黑體" w:hAnsi="微軟正黑體" w:cs="Times New Roman" w:hint="eastAsia"/>
          <w:szCs w:val="24"/>
        </w:rPr>
        <w:t>請家長確實配合防疫假的規定</w:t>
      </w:r>
      <w:r w:rsidR="00720E39">
        <w:rPr>
          <w:rFonts w:ascii="微軟正黑體" w:eastAsia="微軟正黑體" w:hAnsi="微軟正黑體" w:cs="Times New Roman" w:hint="eastAsia"/>
          <w:szCs w:val="24"/>
        </w:rPr>
        <w:t>：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學生在家自主學習,非必要請勿出外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不斷提醒學生勤洗手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戴口罩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保持社交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F40A1" w:rsidRDefault="007E3467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在家中</w:t>
      </w:r>
      <w:r w:rsidR="000261DD">
        <w:rPr>
          <w:rFonts w:ascii="微軟正黑體" w:eastAsia="微軟正黑體" w:hAnsi="微軟正黑體" w:cs="Times New Roman" w:hint="eastAsia"/>
          <w:szCs w:val="24"/>
        </w:rPr>
        <w:t>與家人</w:t>
      </w:r>
      <w:r>
        <w:rPr>
          <w:rFonts w:ascii="微軟正黑體" w:eastAsia="微軟正黑體" w:hAnsi="微軟正黑體" w:cs="Times New Roman" w:hint="eastAsia"/>
          <w:szCs w:val="24"/>
        </w:rPr>
        <w:t>也儘量保持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8F40A1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吃東西或喝水請不要說話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在家用餐可以使用公筷母匙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bookmarkEnd w:id="1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A4" w:rsidRDefault="00E22BA4" w:rsidP="0038660C">
      <w:r>
        <w:separator/>
      </w:r>
    </w:p>
  </w:endnote>
  <w:endnote w:type="continuationSeparator" w:id="0">
    <w:p w:rsidR="00E22BA4" w:rsidRDefault="00E22BA4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A4" w:rsidRDefault="00E22BA4" w:rsidP="0038660C">
      <w:r>
        <w:separator/>
      </w:r>
    </w:p>
  </w:footnote>
  <w:footnote w:type="continuationSeparator" w:id="0">
    <w:p w:rsidR="00E22BA4" w:rsidRDefault="00E22BA4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0"/>
    <w:rsid w:val="000261DD"/>
    <w:rsid w:val="000407DB"/>
    <w:rsid w:val="00050E3E"/>
    <w:rsid w:val="0005152E"/>
    <w:rsid w:val="000543E1"/>
    <w:rsid w:val="00056FE7"/>
    <w:rsid w:val="00062010"/>
    <w:rsid w:val="000621C4"/>
    <w:rsid w:val="000652F8"/>
    <w:rsid w:val="000774AD"/>
    <w:rsid w:val="00086B7F"/>
    <w:rsid w:val="00094057"/>
    <w:rsid w:val="000A78DB"/>
    <w:rsid w:val="000B3E5E"/>
    <w:rsid w:val="000D0028"/>
    <w:rsid w:val="000E0192"/>
    <w:rsid w:val="000E7252"/>
    <w:rsid w:val="000E797F"/>
    <w:rsid w:val="00101271"/>
    <w:rsid w:val="0011305B"/>
    <w:rsid w:val="00116AC1"/>
    <w:rsid w:val="00121137"/>
    <w:rsid w:val="00124B90"/>
    <w:rsid w:val="001313A1"/>
    <w:rsid w:val="00132A82"/>
    <w:rsid w:val="00133B3A"/>
    <w:rsid w:val="001502C1"/>
    <w:rsid w:val="001529CB"/>
    <w:rsid w:val="00163AEE"/>
    <w:rsid w:val="00166D1D"/>
    <w:rsid w:val="0017594A"/>
    <w:rsid w:val="00177F75"/>
    <w:rsid w:val="00183B28"/>
    <w:rsid w:val="0019639B"/>
    <w:rsid w:val="001A5436"/>
    <w:rsid w:val="001D03BB"/>
    <w:rsid w:val="001D3221"/>
    <w:rsid w:val="001E1C98"/>
    <w:rsid w:val="001E495F"/>
    <w:rsid w:val="001E7610"/>
    <w:rsid w:val="001F40A0"/>
    <w:rsid w:val="001F4C49"/>
    <w:rsid w:val="00240636"/>
    <w:rsid w:val="002440A8"/>
    <w:rsid w:val="00255AFB"/>
    <w:rsid w:val="00261A7B"/>
    <w:rsid w:val="00273082"/>
    <w:rsid w:val="00285086"/>
    <w:rsid w:val="002A0D51"/>
    <w:rsid w:val="002B76EE"/>
    <w:rsid w:val="002C1702"/>
    <w:rsid w:val="002D6AD7"/>
    <w:rsid w:val="002D75A9"/>
    <w:rsid w:val="002E3871"/>
    <w:rsid w:val="002E6E36"/>
    <w:rsid w:val="003131D5"/>
    <w:rsid w:val="00332CB4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B15A4"/>
    <w:rsid w:val="003D37AE"/>
    <w:rsid w:val="003F0443"/>
    <w:rsid w:val="00400FEE"/>
    <w:rsid w:val="00404368"/>
    <w:rsid w:val="0043242D"/>
    <w:rsid w:val="00442D90"/>
    <w:rsid w:val="0045716F"/>
    <w:rsid w:val="00464ED2"/>
    <w:rsid w:val="00467110"/>
    <w:rsid w:val="004674ED"/>
    <w:rsid w:val="0047202A"/>
    <w:rsid w:val="00492E34"/>
    <w:rsid w:val="00493D4C"/>
    <w:rsid w:val="004B3868"/>
    <w:rsid w:val="004C4D4F"/>
    <w:rsid w:val="004C50BF"/>
    <w:rsid w:val="004E22D6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51497"/>
    <w:rsid w:val="005766E8"/>
    <w:rsid w:val="00577886"/>
    <w:rsid w:val="005C42EE"/>
    <w:rsid w:val="005C797A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56235"/>
    <w:rsid w:val="0067653E"/>
    <w:rsid w:val="006960B9"/>
    <w:rsid w:val="006B7CC2"/>
    <w:rsid w:val="006D68ED"/>
    <w:rsid w:val="006D78CE"/>
    <w:rsid w:val="007054AA"/>
    <w:rsid w:val="00720E39"/>
    <w:rsid w:val="007373BA"/>
    <w:rsid w:val="00742CA6"/>
    <w:rsid w:val="00746DB4"/>
    <w:rsid w:val="00772627"/>
    <w:rsid w:val="007839AD"/>
    <w:rsid w:val="00786620"/>
    <w:rsid w:val="007945A8"/>
    <w:rsid w:val="007974C6"/>
    <w:rsid w:val="00797984"/>
    <w:rsid w:val="007A15DD"/>
    <w:rsid w:val="007B29FC"/>
    <w:rsid w:val="007C5F63"/>
    <w:rsid w:val="007D05A1"/>
    <w:rsid w:val="007E3467"/>
    <w:rsid w:val="007F7A35"/>
    <w:rsid w:val="00801901"/>
    <w:rsid w:val="008040D5"/>
    <w:rsid w:val="00812237"/>
    <w:rsid w:val="008122D8"/>
    <w:rsid w:val="00817F2F"/>
    <w:rsid w:val="00851DBB"/>
    <w:rsid w:val="00857C74"/>
    <w:rsid w:val="0087253A"/>
    <w:rsid w:val="008A5B4C"/>
    <w:rsid w:val="008B0933"/>
    <w:rsid w:val="008B5D3A"/>
    <w:rsid w:val="008C1C53"/>
    <w:rsid w:val="008C600B"/>
    <w:rsid w:val="008E3A2B"/>
    <w:rsid w:val="008F40A1"/>
    <w:rsid w:val="008F5928"/>
    <w:rsid w:val="009014C0"/>
    <w:rsid w:val="00906DD6"/>
    <w:rsid w:val="009103A4"/>
    <w:rsid w:val="009145A4"/>
    <w:rsid w:val="00915CFA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4E65"/>
    <w:rsid w:val="009A4F72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362C4"/>
    <w:rsid w:val="00A37ECC"/>
    <w:rsid w:val="00A46944"/>
    <w:rsid w:val="00A74A82"/>
    <w:rsid w:val="00A8612E"/>
    <w:rsid w:val="00A97571"/>
    <w:rsid w:val="00AB6AC9"/>
    <w:rsid w:val="00AC1D70"/>
    <w:rsid w:val="00AD6CCC"/>
    <w:rsid w:val="00AE1865"/>
    <w:rsid w:val="00AE23C0"/>
    <w:rsid w:val="00AE57F7"/>
    <w:rsid w:val="00AE6130"/>
    <w:rsid w:val="00AF5C2B"/>
    <w:rsid w:val="00AF7396"/>
    <w:rsid w:val="00B20CBA"/>
    <w:rsid w:val="00B70366"/>
    <w:rsid w:val="00B93BEB"/>
    <w:rsid w:val="00B93D7E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25EF4"/>
    <w:rsid w:val="00C41F71"/>
    <w:rsid w:val="00C56D5B"/>
    <w:rsid w:val="00C62C0A"/>
    <w:rsid w:val="00C62EB5"/>
    <w:rsid w:val="00C8214E"/>
    <w:rsid w:val="00C82293"/>
    <w:rsid w:val="00C93A97"/>
    <w:rsid w:val="00C955AB"/>
    <w:rsid w:val="00CA5AB8"/>
    <w:rsid w:val="00CC453A"/>
    <w:rsid w:val="00CC6DF5"/>
    <w:rsid w:val="00CD6904"/>
    <w:rsid w:val="00CE1613"/>
    <w:rsid w:val="00CE22F3"/>
    <w:rsid w:val="00CE449A"/>
    <w:rsid w:val="00D1332B"/>
    <w:rsid w:val="00D53772"/>
    <w:rsid w:val="00D57CBB"/>
    <w:rsid w:val="00D611B3"/>
    <w:rsid w:val="00D64EC6"/>
    <w:rsid w:val="00D7123B"/>
    <w:rsid w:val="00D72A14"/>
    <w:rsid w:val="00D76FA1"/>
    <w:rsid w:val="00D830F2"/>
    <w:rsid w:val="00D84684"/>
    <w:rsid w:val="00D85CB0"/>
    <w:rsid w:val="00DA24B6"/>
    <w:rsid w:val="00DA59F4"/>
    <w:rsid w:val="00DB1788"/>
    <w:rsid w:val="00DD113D"/>
    <w:rsid w:val="00DE5348"/>
    <w:rsid w:val="00DF5E99"/>
    <w:rsid w:val="00E00938"/>
    <w:rsid w:val="00E029BB"/>
    <w:rsid w:val="00E22BA4"/>
    <w:rsid w:val="00E27AAE"/>
    <w:rsid w:val="00E34044"/>
    <w:rsid w:val="00E46EC1"/>
    <w:rsid w:val="00E720F3"/>
    <w:rsid w:val="00EA0557"/>
    <w:rsid w:val="00ED30DF"/>
    <w:rsid w:val="00F0070D"/>
    <w:rsid w:val="00F21F0A"/>
    <w:rsid w:val="00F2448F"/>
    <w:rsid w:val="00F27462"/>
    <w:rsid w:val="00F321EC"/>
    <w:rsid w:val="00F36771"/>
    <w:rsid w:val="00F40F34"/>
    <w:rsid w:val="00F45D1D"/>
    <w:rsid w:val="00F6142D"/>
    <w:rsid w:val="00F737F7"/>
    <w:rsid w:val="00F820FA"/>
    <w:rsid w:val="00F86302"/>
    <w:rsid w:val="00FA1174"/>
    <w:rsid w:val="00FB09A2"/>
    <w:rsid w:val="00FB2091"/>
    <w:rsid w:val="00FB4A2B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BF110"/>
  <w15:docId w15:val="{CD0C97FC-2DD9-473C-B8A4-225DDF4E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8bF5b5G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4aOhctXRC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5404-9E28-42BA-B061-7A170A5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Police</cp:lastModifiedBy>
  <cp:revision>15</cp:revision>
  <cp:lastPrinted>2021-05-24T03:43:00Z</cp:lastPrinted>
  <dcterms:created xsi:type="dcterms:W3CDTF">2021-05-24T11:35:00Z</dcterms:created>
  <dcterms:modified xsi:type="dcterms:W3CDTF">2021-05-25T02:12:00Z</dcterms:modified>
</cp:coreProperties>
</file>